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12-2025 i Alvesta kommun</w:t>
      </w:r>
    </w:p>
    <w:p>
      <w:r>
        <w:t>Detta dokument behandlar höga naturvärden i avverkningsanmälan A 25812-2025 i Alvesta kommun. Denna avverkningsanmälan inkom 2025-05-27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oppstarr (NT) och ängs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5812-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801, E 461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